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2D4F746E"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p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Running title: 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5ED0B242"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the southeastern Bering Sea was highly suitable for the year-round survival of 8</w:t>
      </w:r>
      <w:r w:rsidR="00847E59">
        <w:t>0</w:t>
      </w:r>
      <w:r w:rsidR="00846312">
        <w:t xml:space="preserve">%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4E58441B"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3E275A1F" w:rsidR="00532F6E" w:rsidRDefault="00532F6E" w:rsidP="009E0CF6">
      <w:pPr>
        <w:pStyle w:val="ListParagraph"/>
        <w:numPr>
          <w:ilvl w:val="0"/>
          <w:numId w:val="1"/>
        </w:num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cumulative suitability</w:t>
      </w:r>
      <w:r>
        <w:t xml:space="preserve"> raster. </w:t>
      </w:r>
      <w:r w:rsidR="009E0CF6">
        <w:t xml:space="preserve">Changes </w:t>
      </w:r>
      <w:r>
        <w:t xml:space="preserve">in suitable </w:t>
      </w:r>
      <w:r w:rsidR="009E0CF6">
        <w:t>habitat area were</w:t>
      </w:r>
      <w:r>
        <w:t xml:space="preserve"> calculated </w:t>
      </w:r>
      <w:r w:rsidR="009E0CF6">
        <w:t>as the percent of positive (i.e. increase) or negative (i.e. decrease) pixels in the study area</w:t>
      </w:r>
      <w: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analysis, where the same pixel had to remain suitable year-round, in this analysis we allowed suitable </w:t>
      </w:r>
      <w:r w:rsidR="00A959D3">
        <w:t>conditions</w:t>
      </w:r>
      <w:r>
        <w:t xml:space="preserve"> to </w:t>
      </w:r>
      <w:r w:rsidR="00A959D3">
        <w:t>shift</w:t>
      </w:r>
      <w:r>
        <w:t xml:space="preserve"> in </w:t>
      </w:r>
      <w:r w:rsidR="00A959D3">
        <w:t>pixel-</w:t>
      </w:r>
      <w:r>
        <w:t xml:space="preserve">space from one week to the next. We summarized results </w:t>
      </w:r>
      <w:r>
        <w:lastRenderedPageBreak/>
        <w:t>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40D1110F"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257A1919" w:rsidR="009A0C74" w:rsidRDefault="009A0C74" w:rsidP="009A0C74">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p>
    <w:p w14:paraId="21902EAA" w14:textId="77777777" w:rsidR="009A0C74" w:rsidRDefault="009A0C74" w:rsidP="009A0C74">
      <w:pPr>
        <w:pStyle w:val="Heading2"/>
        <w:rPr>
          <w:highlight w:val="white"/>
        </w:rPr>
      </w:pPr>
      <w:r>
        <w:rPr>
          <w:highlight w:val="white"/>
        </w:rPr>
        <w:t>Year-round Survival</w:t>
      </w:r>
    </w:p>
    <w:p w14:paraId="335AEC3A" w14:textId="16189E9C" w:rsidR="009A0C74" w:rsidRDefault="009A0C74" w:rsidP="009A0C74">
      <w:pPr>
        <w:rPr>
          <w:highlight w:val="white"/>
          <w:u w:val="single"/>
        </w:rPr>
      </w:pPr>
      <w:r>
        <w:rPr>
          <w:highlight w:val="white"/>
        </w:rPr>
        <w:t xml:space="preserve">Of the 42 taxa assessed, suitable year-round habitat </w:t>
      </w:r>
      <w:r w:rsidR="00DB6ACF">
        <w:rPr>
          <w:highlight w:val="white"/>
        </w:rPr>
        <w:t xml:space="preserve">was identified in at least one pixel for </w:t>
      </w:r>
      <w:r w:rsidR="00DB6ACF" w:rsidRPr="00847E59">
        <w:rPr>
          <w:highlight w:val="yellow"/>
        </w:rPr>
        <w:t>3</w:t>
      </w:r>
      <w:r w:rsidR="00847E59" w:rsidRPr="00847E59">
        <w:rPr>
          <w:highlight w:val="yellow"/>
        </w:rPr>
        <w:t>3.67</w:t>
      </w:r>
      <w:r w:rsidR="00DB6ACF" w:rsidRPr="00847E59">
        <w:rPr>
          <w:highlight w:val="yellow"/>
        </w:rPr>
        <w:t xml:space="preserve"> </w:t>
      </w:r>
      <w:r w:rsidR="00DB6ACF">
        <w:rPr>
          <w:highlight w:val="white"/>
        </w:rPr>
        <w:t xml:space="preserve">taxa </w:t>
      </w:r>
      <w:r>
        <w:rPr>
          <w:highlight w:val="white"/>
        </w:rPr>
        <w:t xml:space="preserve">during the recent </w:t>
      </w:r>
      <w:r w:rsidR="009B2514">
        <w:rPr>
          <w:highlight w:val="white"/>
        </w:rPr>
        <w:t>study</w:t>
      </w:r>
      <w:r>
        <w:rPr>
          <w:highlight w:val="white"/>
        </w:rPr>
        <w:t xml:space="preserve"> period</w:t>
      </w:r>
      <w:r w:rsidR="009B2514">
        <w:rPr>
          <w:highlight w:val="white"/>
        </w:rPr>
        <w:t xml:space="preserve"> </w:t>
      </w:r>
      <w:r>
        <w:rPr>
          <w:highlight w:val="white"/>
        </w:rPr>
        <w:t>(</w:t>
      </w:r>
      <w:r>
        <w:rPr>
          <w:highlight w:val="yellow"/>
        </w:rPr>
        <w:t>Figure 2</w:t>
      </w:r>
      <w:r>
        <w:rPr>
          <w:highlight w:val="white"/>
        </w:rPr>
        <w:t xml:space="preserve">). </w:t>
      </w:r>
      <w:r w:rsidR="00847E59">
        <w:t xml:space="preserve">The </w:t>
      </w:r>
      <w:r w:rsidR="00847E59">
        <w:rPr>
          <w:highlight w:val="white"/>
        </w:rPr>
        <w:t xml:space="preserve">southeastern Bering Sea, which includes the coastlines of the Aleutian Islands and most of the Alaska Peninsula, </w:t>
      </w:r>
      <w:r w:rsidR="00847E59">
        <w:t>had suitable habitat for</w:t>
      </w:r>
      <w:r w:rsidR="00847E59">
        <w:rPr>
          <w:highlight w:val="white"/>
        </w:rPr>
        <w:t xml:space="preserve"> the highest number of NIS, while t</w:t>
      </w:r>
      <w:r w:rsidR="00847E59">
        <w:t>he northern Bering Sea (</w:t>
      </w:r>
      <w:commentRangeStart w:id="17"/>
      <w:r w:rsidR="00847E59">
        <w:t>above 58°N</w:t>
      </w:r>
      <w:commentRangeEnd w:id="17"/>
      <w:r w:rsidR="00847E59">
        <w:commentReference w:id="17"/>
      </w:r>
      <w:r w:rsidR="00847E59">
        <w:t>) was unsuitable for most NIS (</w:t>
      </w:r>
      <w:r w:rsidR="00847E59">
        <w:rPr>
          <w:highlight w:val="yellow"/>
        </w:rPr>
        <w:t>Figure 2</w:t>
      </w:r>
      <w:r w:rsidR="00847E59">
        <w:t xml:space="preserve">). </w:t>
      </w:r>
      <w:r w:rsidR="009B2514">
        <w:t xml:space="preserve">During the mid-century study period, </w:t>
      </w:r>
      <w:r w:rsidR="009B2514">
        <w:rPr>
          <w:highlight w:val="white"/>
        </w:rPr>
        <w:t xml:space="preserve">suitable year-round habitat </w:t>
      </w:r>
      <w:r w:rsidR="00847E59">
        <w:rPr>
          <w:highlight w:val="white"/>
        </w:rPr>
        <w:t>is expected to open up for one additional</w:t>
      </w:r>
      <w:r w:rsidR="009B2514">
        <w:rPr>
          <w:highlight w:val="white"/>
        </w:rPr>
        <w:t xml:space="preserve"> tax</w:t>
      </w:r>
      <w:r w:rsidR="00847E59">
        <w:t>on</w:t>
      </w:r>
      <w:bookmarkStart w:id="18" w:name="_GoBack"/>
      <w:bookmarkEnd w:id="18"/>
      <w:r w:rsidR="009B2514">
        <w:t xml:space="preserve">. </w:t>
      </w:r>
      <w:r w:rsidR="002342C5">
        <w:t xml:space="preserve">Suitable habitat is expected to expand northward from the southeastern Bering Sea, as well as eastward into Bristol Bay. </w:t>
      </w:r>
      <w:r>
        <w:t xml:space="preserve"> </w:t>
      </w:r>
      <w:commentRangeStart w:id="19"/>
      <w:r>
        <w:t>76.6%</w:t>
      </w:r>
      <w:commentRangeEnd w:id="19"/>
      <w:r>
        <w:commentReference w:id="19"/>
      </w:r>
      <w:r>
        <w:t xml:space="preserve"> of </w:t>
      </w:r>
      <w:r w:rsidR="007E1E18">
        <w:t xml:space="preserve">pixels </w:t>
      </w:r>
      <w:r w:rsidR="009B2514">
        <w:t>were</w:t>
      </w:r>
      <w:r>
        <w:t xml:space="preserve"> predicted to switch from unsuitable to suitable </w:t>
      </w:r>
      <w:r w:rsidR="00B97CD9">
        <w:t xml:space="preserve">habitat </w:t>
      </w:r>
      <w:r>
        <w:t xml:space="preserve">for </w:t>
      </w:r>
      <w:commentRangeStart w:id="20"/>
      <w:commentRangeStart w:id="21"/>
      <w:r>
        <w:t>at least one NIS</w:t>
      </w:r>
      <w:r w:rsidR="00B97CD9">
        <w:t>, and 7.5% of the modeled pixels are expected to switch from suitable to unsuitable habitat between the recent and mid-century study periods (</w:t>
      </w:r>
      <w:r w:rsidR="00B97CD9" w:rsidRPr="00B97CD9">
        <w:rPr>
          <w:highlight w:val="yellow"/>
        </w:rPr>
        <w:t>Figure 2</w:t>
      </w:r>
      <w:r w:rsidR="00B97CD9">
        <w:t>)</w:t>
      </w:r>
      <w:r>
        <w:t xml:space="preserve">. </w:t>
      </w:r>
      <w:commentRangeEnd w:id="20"/>
      <w:r w:rsidR="007E1E18">
        <w:rPr>
          <w:rStyle w:val="CommentReference"/>
        </w:rPr>
        <w:commentReference w:id="20"/>
      </w:r>
      <w:commentRangeEnd w:id="21"/>
      <w:r w:rsidR="009B2514">
        <w:rPr>
          <w:rStyle w:val="CommentReference"/>
        </w:rPr>
        <w:commentReference w:id="21"/>
      </w:r>
      <w:r>
        <w:t xml:space="preserve"> </w:t>
      </w:r>
    </w:p>
    <w:p w14:paraId="13095B3E" w14:textId="77777777" w:rsidR="00FC1312" w:rsidRDefault="00FC1312" w:rsidP="00FC1312">
      <w:pPr>
        <w:pStyle w:val="Heading2"/>
      </w:pPr>
      <w:r>
        <w:t>Weekly Survival</w:t>
      </w:r>
    </w:p>
    <w:p w14:paraId="68FE128B" w14:textId="1558E7D0" w:rsidR="00FC1312" w:rsidRDefault="00FC1312" w:rsidP="0058772B">
      <w:pPr>
        <w:rPr>
          <w:highlight w:val="yellow"/>
        </w:rPr>
      </w:pPr>
      <w:commentRangeStart w:id="22"/>
      <w:r>
        <w:rPr>
          <w:highlight w:val="yellow"/>
        </w:rPr>
        <w:t>**Need to flesh out weekly results**</w:t>
      </w:r>
      <w:r>
        <w:t xml:space="preserve"> Of the taxa that could not survive year-round during recent conditions (n = 8), all had suitable habitat for at least six weeks during early July to mid-August (weeks 28 to 33; </w:t>
      </w:r>
      <w:r>
        <w:rPr>
          <w:highlight w:val="yellow"/>
        </w:rPr>
        <w:t>Figure 3</w:t>
      </w:r>
      <w:r>
        <w:t xml:space="preserve">).  Across these taxa, survival habitat was unsuitable from December to early May (weeks 49 to 19), when temperatures in the upper water column fall </w:t>
      </w:r>
      <w:r>
        <w:rPr>
          <w:highlight w:val="red"/>
        </w:rPr>
        <w:t>below 1°C</w:t>
      </w:r>
      <w:r>
        <w:t xml:space="preserve"> (</w:t>
      </w:r>
      <w:r>
        <w:rPr>
          <w:highlight w:val="yellow"/>
        </w:rPr>
        <w:t>Figure 3</w:t>
      </w:r>
      <w:r>
        <w:t xml:space="preserve">). </w:t>
      </w:r>
      <w:commentRangeEnd w:id="22"/>
      <w:ins w:id="23" w:author="Anthony Fischbach" w:date="2018-06-14T14:47:00Z">
        <w:r>
          <w:commentReference w:id="22"/>
        </w:r>
        <w:r>
          <w:t xml:space="preserve"> </w:t>
        </w:r>
        <w:r w:rsidRPr="00E15E8D">
          <w:rPr>
            <w:highlight w:val="yellow"/>
          </w:rPr>
          <w:t xml:space="preserve">[SUMMARIZE weekly survival in </w:t>
        </w:r>
      </w:ins>
      <w:r w:rsidR="000B52D7">
        <w:rPr>
          <w:highlight w:val="yellow"/>
        </w:rPr>
        <w:t>mid-century</w:t>
      </w:r>
      <w:ins w:id="24" w:author="Anthony Fischbach" w:date="2018-06-14T14:47:00Z">
        <w:r w:rsidRPr="00E15E8D">
          <w:rPr>
            <w:highlight w:val="yellow"/>
          </w:rPr>
          <w:t xml:space="preserve"> study period: make analougous statements; then summarize distribution of expansion of n weekly survial; ...]</w:t>
        </w:r>
      </w:ins>
    </w:p>
    <w:p w14:paraId="32452C06" w14:textId="6556D404" w:rsidR="00C264D8" w:rsidRDefault="00C264D8" w:rsidP="00C264D8">
      <w:pPr>
        <w:pStyle w:val="Heading2"/>
        <w:rPr>
          <w:highlight w:val="white"/>
        </w:rPr>
      </w:pPr>
      <w:commentRangeStart w:id="25"/>
      <w:r>
        <w:rPr>
          <w:highlight w:val="white"/>
        </w:rPr>
        <w:t>Reproduction</w:t>
      </w:r>
      <w:r w:rsidR="00E76B55">
        <w:rPr>
          <w:highlight w:val="white"/>
        </w:rPr>
        <w:t xml:space="preserve"> and establishment</w:t>
      </w:r>
      <w:commentRangeEnd w:id="25"/>
      <w:r w:rsidR="006A408C">
        <w:rPr>
          <w:rStyle w:val="CommentReference"/>
          <w:rFonts w:eastAsiaTheme="minorHAnsi" w:cstheme="minorBidi"/>
          <w:i w:val="0"/>
        </w:rPr>
        <w:commentReference w:id="25"/>
      </w:r>
    </w:p>
    <w:p w14:paraId="125811CD" w14:textId="5E705767" w:rsidR="002342C5" w:rsidRDefault="00C264D8" w:rsidP="00C264D8">
      <w:r>
        <w:t>Reprod</w:t>
      </w:r>
      <w:r w:rsidR="007666E5">
        <w:t>uctive thresholds were identified</w:t>
      </w:r>
      <w:r>
        <w:t xml:space="preserve"> for 29 NIS. </w:t>
      </w:r>
      <w:r w:rsidR="002342C5">
        <w:t xml:space="preserve">For the recent study period, the maximum number of taxa that a single pixel could support ranged from </w:t>
      </w:r>
      <w:commentRangeStart w:id="26"/>
      <w:r w:rsidR="002342C5">
        <w:t>0 to 20 taxa, with a median of 7.3 taxa per pixel</w:t>
      </w:r>
      <w:commentRangeEnd w:id="26"/>
      <w:r w:rsidR="002342C5">
        <w:rPr>
          <w:rStyle w:val="CommentReference"/>
        </w:rPr>
        <w:commentReference w:id="26"/>
      </w:r>
      <w:r w:rsidR="002342C5">
        <w:t>. Under mid-century conditions, the maximum number of taxa that a single pixel could support ranged from 0 to 21 taxa, with a median of 8.3 taxa per pixel. Five taxa had no suitable reproductive habitat anywhere on the Bering Sea shelf</w:t>
      </w:r>
      <w:r w:rsidR="006A408C">
        <w:t>,</w:t>
      </w:r>
      <w:r w:rsidR="002342C5">
        <w:t xml:space="preserve"> includ</w:t>
      </w:r>
      <w:r w:rsidR="006A408C">
        <w:t>ing</w:t>
      </w:r>
      <w:r w:rsidR="002342C5">
        <w:t xml:space="preserve"> three species that require </w:t>
      </w:r>
      <w:commentRangeStart w:id="27"/>
      <w:r w:rsidR="002342C5">
        <w:t xml:space="preserve">fresh or brackish water </w:t>
      </w:r>
      <w:commentRangeEnd w:id="27"/>
      <w:r w:rsidR="006A408C">
        <w:rPr>
          <w:rStyle w:val="CommentReference"/>
        </w:rPr>
        <w:commentReference w:id="27"/>
      </w:r>
      <w:r w:rsidR="002342C5">
        <w:t>for reproduction (</w:t>
      </w:r>
      <w:commentRangeStart w:id="28"/>
      <w:r w:rsidR="002342C5">
        <w:rPr>
          <w:i/>
        </w:rPr>
        <w:t>Alosa sapidissima</w:t>
      </w:r>
      <w:r w:rsidR="002342C5">
        <w:t xml:space="preserve">, </w:t>
      </w:r>
      <w:r w:rsidR="002342C5">
        <w:rPr>
          <w:i/>
        </w:rPr>
        <w:t>Salmo salar</w:t>
      </w:r>
      <w:r w:rsidR="002342C5">
        <w:t>)</w:t>
      </w:r>
      <w:commentRangeEnd w:id="28"/>
      <w:r w:rsidR="002342C5">
        <w:commentReference w:id="28"/>
      </w:r>
      <w:r w:rsidR="002342C5">
        <w:t xml:space="preserve"> and </w:t>
      </w:r>
      <w:r w:rsidR="002342C5" w:rsidRPr="002342C5">
        <w:rPr>
          <w:highlight w:val="yellow"/>
        </w:rPr>
        <w:t>two species</w:t>
      </w:r>
      <w:r w:rsidR="002342C5">
        <w:rPr>
          <w:highlight w:val="yellow"/>
        </w:rPr>
        <w:t xml:space="preserve"> with min. repro. Temps &gt; XX</w:t>
      </w:r>
      <w:r w:rsidR="002342C5">
        <w:t xml:space="preserve">. </w:t>
      </w:r>
    </w:p>
    <w:p w14:paraId="020A1CC3" w14:textId="55248390" w:rsidR="006A408C" w:rsidRDefault="00C264D8" w:rsidP="00C264D8">
      <w:commentRangeStart w:id="29"/>
      <w:r>
        <w:t xml:space="preserve">Most areas of high NIS reproductive habitat richness were in the southern Bering Sea. </w:t>
      </w:r>
      <w:commentRangeStart w:id="30"/>
      <w:commentRangeEnd w:id="30"/>
      <w:r w:rsidR="000E1F22">
        <w:rPr>
          <w:rStyle w:val="CommentReference"/>
        </w:rPr>
        <w:commentReference w:id="30"/>
      </w:r>
      <w:r>
        <w:t xml:space="preserve">maximum NIS reproductive habitat richness along the southern Seward Peninsula and in Norton Sound (64°N; </w:t>
      </w:r>
      <w:r>
        <w:rPr>
          <w:highlight w:val="yellow"/>
        </w:rPr>
        <w:t>Supplementary Figure 1</w:t>
      </w:r>
      <w:r w:rsidR="000E1F22">
        <w:t xml:space="preserve">). </w:t>
      </w:r>
      <w:commentRangeEnd w:id="29"/>
      <w:r w:rsidR="006A408C">
        <w:rPr>
          <w:rStyle w:val="CommentReference"/>
        </w:rPr>
        <w:commentReference w:id="29"/>
      </w:r>
    </w:p>
    <w:p w14:paraId="548C1DB1" w14:textId="626BFA1D" w:rsidR="00C264D8" w:rsidRDefault="006A408C" w:rsidP="00C264D8">
      <w:r>
        <w:t>For the recent study period, marine taxa requiring at least 12°C for reproduction or growth had fewer than six consecutive weeks, while taxa requiring &gt;14°C had less than one week (</w:t>
      </w:r>
      <w:r>
        <w:rPr>
          <w:highlight w:val="yellow"/>
        </w:rPr>
        <w:t>Figure 4).</w:t>
      </w:r>
      <w:r>
        <w:t xml:space="preserve"> </w:t>
      </w:r>
      <w:r w:rsidR="000E1F22">
        <w:t xml:space="preserve">Taxa that can reproduce </w:t>
      </w:r>
      <w:r w:rsidR="00C264D8" w:rsidRPr="00C264D8">
        <w:t xml:space="preserve">at 4°C </w:t>
      </w:r>
      <w:r w:rsidR="000E1F22">
        <w:t xml:space="preserve">in </w:t>
      </w:r>
      <w:r w:rsidR="000E1F22" w:rsidRPr="00C264D8">
        <w:t>marine salinities (≥</w:t>
      </w:r>
      <w:r w:rsidR="000E1F22">
        <w:t xml:space="preserve"> </w:t>
      </w:r>
      <w:r w:rsidR="000E1F22" w:rsidRPr="00C264D8">
        <w:t xml:space="preserve">31 ppt) </w:t>
      </w:r>
      <w:r w:rsidR="00C264D8" w:rsidRPr="00C264D8">
        <w:t>had nearly year-round suitable reproductive habitat (</w:t>
      </w:r>
      <w:r w:rsidR="00C264D8">
        <w:rPr>
          <w:highlight w:val="yellow"/>
        </w:rPr>
        <w:t>Figure 4</w:t>
      </w:r>
      <w:r w:rsidR="00C264D8">
        <w:t xml:space="preserve">). </w:t>
      </w:r>
      <w:r>
        <w:t>During the mid-century study period, models predict an increase in the number of consecutive weeks that are suitable for reproduction. T</w:t>
      </w:r>
      <w:r w:rsidR="00C264D8" w:rsidRPr="00C264D8">
        <w:t xml:space="preserve">axa with thresholds </w:t>
      </w:r>
      <w:commentRangeStart w:id="31"/>
      <w:r w:rsidR="00C264D8" w:rsidRPr="00C264D8">
        <w:t xml:space="preserve">≥14°C </w:t>
      </w:r>
      <w:commentRangeEnd w:id="31"/>
      <w:r>
        <w:rPr>
          <w:rStyle w:val="CommentReference"/>
        </w:rPr>
        <w:commentReference w:id="31"/>
      </w:r>
      <w:r w:rsidR="00C264D8" w:rsidRPr="00C264D8">
        <w:t xml:space="preserve">are predicted to have less than </w:t>
      </w:r>
      <w:r>
        <w:t>three</w:t>
      </w:r>
      <w:r w:rsidR="00C264D8" w:rsidRPr="00C264D8">
        <w:t xml:space="preserve"> weeks of suitable </w:t>
      </w:r>
      <w:r>
        <w:t>conditions</w:t>
      </w:r>
      <w:r w:rsidR="00C264D8">
        <w:rPr>
          <w:rFonts w:ascii="Gungsuh" w:eastAsia="Gungsuh" w:hAnsi="Gungsuh" w:cs="Gungsuh"/>
        </w:rPr>
        <w:t xml:space="preserve"> </w:t>
      </w:r>
      <w:r w:rsidR="00C264D8">
        <w:rPr>
          <w:highlight w:val="yellow"/>
        </w:rPr>
        <w:t>(Figure 4)</w:t>
      </w:r>
      <w:r w:rsidR="00C264D8">
        <w:t xml:space="preserve">. </w:t>
      </w:r>
    </w:p>
    <w:p w14:paraId="1E5BDF07" w14:textId="77777777" w:rsidR="00C264D8" w:rsidRDefault="00C264D8" w:rsidP="00C264D8">
      <w:pPr>
        <w:pStyle w:val="Heading2"/>
        <w:rPr>
          <w:highlight w:val="white"/>
        </w:rPr>
      </w:pPr>
      <w:r>
        <w:rPr>
          <w:highlight w:val="white"/>
        </w:rPr>
        <w:lastRenderedPageBreak/>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32"/>
      <w:r>
        <w:rPr>
          <w:highlight w:val="white"/>
        </w:rPr>
        <w:t>with Tankers accounting for more than 90% of the total ballast water volume discharged.</w:t>
      </w:r>
      <w:commentRangeEnd w:id="32"/>
      <w:r>
        <w:commentReference w:id="32"/>
      </w:r>
      <w:r>
        <w:rPr>
          <w:highlight w:val="white"/>
        </w:rPr>
        <w:t xml:space="preserve">  Dutch Harbor received the greatest amount of traffic for both NBIC and VMS reported boats (</w:t>
      </w:r>
      <w:r>
        <w:rPr>
          <w:highlight w:val="yellow"/>
        </w:rPr>
        <w:t>Figure 5</w:t>
      </w:r>
      <w:r>
        <w:rPr>
          <w:highlight w:val="white"/>
        </w:rPr>
        <w:t>). Nome received the second highest amount of traffic for NBIC reported vessels, and Akutan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33"/>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33"/>
      <w:r>
        <w:commentReference w:id="33"/>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78E7B25D"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Pr="001E45BE">
        <w:t xml:space="preserve"> habitat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r w:rsidR="00681BB9">
        <w:t>8</w:t>
      </w:r>
      <w:r w:rsidR="00847E59">
        <w:t>0</w:t>
      </w:r>
      <w:r w:rsidR="00681BB9">
        <w:t>%</w:t>
      </w:r>
      <w:r>
        <w:t xml:space="preserve"> had year-round suitable </w:t>
      </w:r>
      <w:r w:rsidR="000C4888">
        <w:t xml:space="preserve">survival </w:t>
      </w:r>
      <w:r>
        <w:t xml:space="preserve">habitat, and the remaining </w:t>
      </w:r>
      <w:r w:rsidR="00847E59">
        <w:t>h</w:t>
      </w:r>
      <w:r>
        <w:t xml:space="preserve">ad suitable habitat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52BD7B27" w:rsidR="009F6DE5" w:rsidRDefault="00526612" w:rsidP="009F6DE5">
      <w:r>
        <w:t>W</w:t>
      </w:r>
      <w:r w:rsidR="0078241B">
        <w:t xml:space="preserve">hen we summed our models across all taxa, potential NIS richness followed a latitudinal gradient that was high in the southern Bering Sea and </w:t>
      </w:r>
      <w:commentRangeStart w:id="34"/>
      <w:commentRangeStart w:id="35"/>
      <w:r w:rsidR="0078241B">
        <w:t>decreased sharply above 58ºN</w:t>
      </w:r>
      <w:commentRangeEnd w:id="34"/>
      <w:r w:rsidR="0078241B">
        <w:rPr>
          <w:rStyle w:val="CommentReference"/>
        </w:rPr>
        <w:commentReference w:id="34"/>
      </w:r>
      <w:commentRangeEnd w:id="35"/>
      <w:r w:rsidR="0078241B">
        <w:rPr>
          <w:rStyle w:val="CommentReference"/>
        </w:rPr>
        <w:commentReference w:id="35"/>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habitat in summer, but taxa without year-round survival habitat failed to survive from December to April, when water temperatures </w:t>
      </w:r>
      <w:r>
        <w:t>fell below 0°C</w:t>
      </w:r>
      <w:r w:rsidR="002150DD">
        <w:t>.</w:t>
      </w:r>
      <w:r w:rsidR="00732493">
        <w:t xml:space="preserve"> </w:t>
      </w:r>
      <w:r>
        <w:t>In contrast, taxa that could tolerate sub-zero freezing temperatures had suitable conditions year-round throughout most of the Bering Sea. These findings are similar to those of de Rivera et al. (</w:t>
      </w:r>
      <w:del w:id="36" w:author="Amanda Droghini" w:date="2018-12-09T14:37:00Z">
        <w:r w:rsidDel="00A968A7">
          <w:delText>2007</w:delText>
        </w:r>
      </w:del>
      <w:ins w:id="37" w:author="Amanda Droghini" w:date="2018-12-09T14:37:00Z">
        <w:r w:rsidR="00A968A7">
          <w:t>2011</w:t>
        </w:r>
      </w:ins>
      <w:r>
        <w:t xml:space="preserve">), who built habitat suitability models in Alaskan waters for four </w:t>
      </w:r>
      <w:r w:rsidR="00F156EA">
        <w:t xml:space="preserve">cold-tolerant, </w:t>
      </w:r>
      <w:r>
        <w:t xml:space="preserve">non-native species. Within the subset of taxa we considered, tolerance to </w:t>
      </w:r>
      <w:r>
        <w:lastRenderedPageBreak/>
        <w:t xml:space="preserve">sub-zero temperatures was somewhat common, but most taxa had minimum temperature thresholds </w:t>
      </w:r>
      <w:r>
        <w:rPr>
          <w:rFonts w:cs="Times New Roman"/>
        </w:rPr>
        <w:t>≥</w:t>
      </w:r>
      <w:r>
        <w:t xml:space="preserve">0°C. Biological invasions in Arctic waters may therefore be limited to taxa that </w:t>
      </w:r>
      <w:r w:rsidR="00C3501B">
        <w:t xml:space="preserve">are adapted to polar environments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 xml:space="preserve">had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263494D0" w14:textId="0763A35F" w:rsidR="009F6DE5" w:rsidRDefault="00967BAD" w:rsidP="009521CB">
      <w:r w:rsidRPr="00981B31">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at the tail-end of an organism’s tolerance threshold 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38"/>
      </w:r>
      <w:r w:rsidRPr="009F6DE5">
        <w:t xml:space="preserve"> </w:t>
      </w:r>
      <w:r>
        <w:t xml:space="preserve">taxa we evaluated </w:t>
      </w:r>
      <w:r w:rsidRPr="009F6DE5">
        <w:t>had at least one week of suitable reproductive habita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reproductive habitat (&gt;</w:t>
      </w:r>
      <w:r w:rsidR="000A57FF">
        <w:t xml:space="preserve"> </w:t>
      </w:r>
      <w:r w:rsidR="000A57FF" w:rsidRPr="009F6DE5">
        <w:t>51 consecutive weeks).</w:t>
      </w:r>
      <w:r w:rsidR="000A57FF">
        <w:t xml:space="preserve"> 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Fofofnoff et al. 2003)</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As with our survival analysis, areas of high suitability </w:t>
      </w:r>
      <w:commentRangeStart w:id="39"/>
      <w:r w:rsidR="000A57FF">
        <w:t>included the southern Bering Sea</w:t>
      </w:r>
      <w:commentRangeEnd w:id="39"/>
      <w:r w:rsidR="000A57FF">
        <w:rPr>
          <w:rStyle w:val="CommentReference"/>
        </w:rPr>
        <w:commentReference w:id="39"/>
      </w:r>
      <w:r w:rsidR="00C37F66">
        <w:t>. We were</w:t>
      </w:r>
      <w:r w:rsidR="000A57FF">
        <w:t xml:space="preserve"> also</w:t>
      </w:r>
      <w:r w:rsidR="00C37F66">
        <w:t xml:space="preserve"> surprised to see suitable conditions for several taxa in</w:t>
      </w:r>
      <w:r w:rsidR="000A57FF">
        <w:t xml:space="preserve"> </w:t>
      </w:r>
      <w:r w:rsidR="000A57FF" w:rsidRPr="009F6DE5">
        <w:t>Norton Sound (~64°</w:t>
      </w:r>
      <w:r w:rsidR="000A57FF">
        <w:t>N</w:t>
      </w:r>
      <w:r w:rsidR="000A57FF" w:rsidRPr="009F6DE5">
        <w:t>) (</w:t>
      </w:r>
      <w:r w:rsidR="000A57FF" w:rsidRPr="00DF4CA7">
        <w:rPr>
          <w:highlight w:val="yellow"/>
        </w:rPr>
        <w:t>Supplementary Figure 1</w:t>
      </w:r>
      <w:r w:rsidR="000A57FF" w:rsidRPr="009F6DE5">
        <w:t xml:space="preserve">). </w:t>
      </w:r>
      <w:r w:rsidR="000A57FF">
        <w:t>Norton Sound freezes annually,</w:t>
      </w:r>
      <w:r w:rsidR="00C37F66">
        <w:t xml:space="preserve"> but</w:t>
      </w:r>
      <w:r w:rsidR="000A57FF">
        <w:t xml:space="preserve"> in the summer its shallow waters </w:t>
      </w:r>
      <w:r w:rsidR="00C37F66">
        <w:t>create a thermal hotspot in an otherwise</w:t>
      </w:r>
      <w:r w:rsidR="000A57FF" w:rsidRPr="009F6DE5">
        <w:t xml:space="preserve"> </w:t>
      </w:r>
      <w:r w:rsidR="00C37F66">
        <w:t>chilly s</w:t>
      </w:r>
      <w:r w:rsidR="000A57FF" w:rsidRPr="009F6DE5">
        <w:t xml:space="preserve">ea (Ladd and Overland 2009, Hermann et al. 2016). </w:t>
      </w:r>
      <w:r w:rsidR="000A57FF">
        <w:t xml:space="preserve">The presence 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rsidR="000A57FF">
        <w:t>persist</w:t>
      </w:r>
      <w:r w:rsidR="00823872">
        <w:t>s</w:t>
      </w:r>
      <w:r w:rsidR="000A57FF">
        <w:t xml:space="preserve"> year-round in mild winter</w:t>
      </w:r>
      <w:r w:rsidR="00823872">
        <w:t xml:space="preserve"> year</w:t>
      </w:r>
      <w:r w:rsidR="000A57FF">
        <w:t>s and disappear</w:t>
      </w:r>
      <w:r w:rsidR="00823872">
        <w:t>s</w:t>
      </w:r>
      <w:r w:rsidR="000A57FF">
        <w:t xml:space="preserve"> in </w:t>
      </w:r>
      <w:r w:rsidR="00F156EA">
        <w:t>other</w:t>
      </w:r>
      <w:r w:rsidR="000A57FF">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t>Future model predictions</w:t>
      </w:r>
    </w:p>
    <w:p w14:paraId="6CDA6FDD" w14:textId="77777777" w:rsidR="007A7807" w:rsidRDefault="00112382" w:rsidP="00E32220">
      <w:pPr>
        <w:rPr>
          <w:ins w:id="40"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41" w:author="Amanda Droghini" w:date="2018-12-09T15:04:00Z">
        <w:r w:rsidR="00771A6A">
          <w:t>.</w:t>
        </w:r>
      </w:ins>
      <w:r>
        <w:t xml:space="preserve"> </w:t>
      </w:r>
      <w:ins w:id="42" w:author="Amanda Droghini" w:date="2018-12-09T14:38:00Z">
        <w:r w:rsidR="00A968A7">
          <w:t xml:space="preserve">Recent years have experienced several of the </w:t>
        </w:r>
        <w:commentRangeStart w:id="43"/>
        <w:r w:rsidR="00A968A7">
          <w:t xml:space="preserve">lowest sea ice </w:t>
        </w:r>
      </w:ins>
      <w:ins w:id="44" w:author="Amanda Droghini" w:date="2018-12-09T15:10:00Z">
        <w:r w:rsidR="007A7807">
          <w:t>extent</w:t>
        </w:r>
      </w:ins>
      <w:ins w:id="45" w:author="Amanda Droghini" w:date="2018-12-09T14:38:00Z">
        <w:r w:rsidR="00A968A7">
          <w:t xml:space="preserve"> on record, </w:t>
        </w:r>
      </w:ins>
      <w:ins w:id="46" w:author="Amanda Droghini" w:date="2018-12-09T15:10:00Z">
        <w:r w:rsidR="007A7807">
          <w:t xml:space="preserve">shifting the location of the ice boundary further north (Onarheim et al. 2018). In addition, there has been </w:t>
        </w:r>
      </w:ins>
      <w:ins w:id="47" w:author="Amanda Droghini" w:date="2018-12-09T14:38:00Z">
        <w:r w:rsidR="00A968A7">
          <w:t xml:space="preserve">substantial decreases </w:t>
        </w:r>
      </w:ins>
      <w:ins w:id="48" w:author="Amanda Droghini" w:date="2018-12-09T15:11:00Z">
        <w:r w:rsidR="007A7807">
          <w:t>in</w:t>
        </w:r>
      </w:ins>
      <w:ins w:id="49" w:author="Amanda Droghini" w:date="2018-12-09T14:38:00Z">
        <w:r w:rsidR="00A968A7">
          <w:t xml:space="preserve"> the </w:t>
        </w:r>
      </w:ins>
      <w:ins w:id="50" w:author="Amanda Droghini" w:date="2018-12-09T15:11:00Z">
        <w:r w:rsidR="007A7807">
          <w:t>length</w:t>
        </w:r>
      </w:ins>
      <w:ins w:id="51" w:author="Amanda Droghini" w:date="2018-12-09T14:38:00Z">
        <w:r w:rsidR="007A7807">
          <w:t xml:space="preserve"> of the ice-</w:t>
        </w:r>
        <w:r w:rsidR="00A968A7">
          <w:t xml:space="preserve">covered season </w:t>
        </w:r>
        <w:commentRangeEnd w:id="43"/>
        <w:r w:rsidR="00A968A7">
          <w:commentReference w:id="43"/>
        </w:r>
        <w:r w:rsidR="00771A6A">
          <w:t>(Onarheim et al. 2018</w:t>
        </w:r>
        <w:r w:rsidR="00A968A7">
          <w:t>)</w:t>
        </w:r>
        <w:r w:rsidR="007A7807">
          <w:t>.</w:t>
        </w:r>
      </w:ins>
      <w:ins w:id="52" w:author="Amanda Droghini" w:date="2018-12-09T15:13:00Z">
        <w:r w:rsidR="007A7807">
          <w:t xml:space="preserve"> </w:t>
        </w:r>
      </w:ins>
    </w:p>
    <w:p w14:paraId="6B419565" w14:textId="65B4F867" w:rsidR="008A6E2A" w:rsidDel="007A7807" w:rsidRDefault="007A7807" w:rsidP="00E32220">
      <w:pPr>
        <w:rPr>
          <w:del w:id="53" w:author="Amanda Droghini" w:date="2018-12-09T15:15:00Z"/>
        </w:rPr>
      </w:pPr>
      <w:ins w:id="54" w:author="Amanda Droghini" w:date="2018-12-09T15:13:00Z">
        <w:r>
          <w:t>These observed and ongoing changes are predicted to increase the amount of suitable conditions, both in terms of area and number of NIS. Warming winter temperatures and decreases in sea ice extent will allow NIS to survive year-round in previously inhospitable areas, whereas warming summer temperatures will increase the length of the reproductive season.</w:t>
        </w:r>
      </w:ins>
      <w:ins w:id="55" w:author="Amanda Droghini" w:date="2018-12-09T15:15:00Z">
        <w:r>
          <w:t xml:space="preserve"> Indeed, </w:t>
        </w:r>
      </w:ins>
    </w:p>
    <w:p w14:paraId="2208662B" w14:textId="0A483E5A" w:rsidR="008A6E2A" w:rsidRDefault="008A6E2A" w:rsidP="00E32220">
      <w:commentRangeStart w:id="56"/>
      <w:r>
        <w:t xml:space="preserve">Of the 42 taxa assessed, </w:t>
      </w:r>
      <w:r w:rsidR="00C05510">
        <w:t>XX</w:t>
      </w:r>
      <w:r>
        <w:t xml:space="preserve">% had year-round suitable habitat, and the remaining </w:t>
      </w:r>
      <w:r w:rsidR="00C05510">
        <w:t>X</w:t>
      </w:r>
      <w:r>
        <w:t>% had suitable habitat for at least six weeks during early July to mid-</w:t>
      </w:r>
      <w:r>
        <w:lastRenderedPageBreak/>
        <w:t xml:space="preserve">August. In addition, conditions in the Bering Sea were predicted to be suitable for the reproduction and growth of </w:t>
      </w:r>
      <w:r w:rsidR="00C05510">
        <w:t>XX</w:t>
      </w:r>
      <w:r>
        <w:t>% of the subset of taxa assessed. These results suggest…</w:t>
      </w:r>
      <w:commentRangeEnd w:id="56"/>
      <w:r>
        <w:rPr>
          <w:rStyle w:val="CommentReference"/>
        </w:rPr>
        <w:commentReference w:id="56"/>
      </w:r>
      <w:ins w:id="57" w:author="Amanda Droghini" w:date="2018-12-09T14:38:00Z">
        <w:r w:rsidR="00A968A7">
          <w:t xml:space="preserve"> </w:t>
        </w:r>
      </w:ins>
    </w:p>
    <w:p w14:paraId="1FAAE983" w14:textId="295AE2E3" w:rsidR="00E1251C" w:rsidRDefault="00E32220" w:rsidP="00553659">
      <w:r>
        <w:t>Our models agree with other NIS risk assessments in the Arctic (de Rivera et al. 2011, Ware et al. 2016, Goldsmit</w:t>
      </w:r>
      <w:r w:rsidR="00982F45">
        <w:t>h</w:t>
      </w:r>
      <w:r>
        <w:t xml:space="preserve"> et al. 2018) that predict a northward ex</w:t>
      </w:r>
      <w:r w:rsidR="00702149">
        <w:t xml:space="preserve">pansion in suitable </w:t>
      </w:r>
      <w:r w:rsidR="009A590F">
        <w:t xml:space="preserve">survival </w:t>
      </w:r>
      <w:r w:rsidR="00702149">
        <w:t>habitat as the</w:t>
      </w:r>
      <w:r>
        <w:t xml:space="preserve"> result of </w:t>
      </w:r>
      <w:r w:rsidR="00551E18">
        <w:t xml:space="preserve">predicted increases in </w:t>
      </w:r>
      <w:r w:rsidR="00A968A7">
        <w:t xml:space="preserve">winter </w:t>
      </w:r>
      <w:r w:rsidR="00551E18">
        <w:t>water temperatures</w:t>
      </w:r>
      <w:r>
        <w:t xml:space="preserve"> </w:t>
      </w:r>
      <w:r>
        <w:rPr>
          <w:highlight w:val="yellow"/>
        </w:rPr>
        <w:t>(Supplementary Figure 1)</w:t>
      </w:r>
      <w:r w:rsidR="00F8717A">
        <w:t xml:space="preserve">. </w:t>
      </w:r>
      <w:ins w:id="58" w:author="Amanda Droghini" w:date="2018-12-09T15:12:00Z">
        <w:r w:rsidR="007A7807">
          <w:t xml:space="preserve">The number of NIS that a single ‘pixel’ can support is expected to increase </w:t>
        </w:r>
      </w:ins>
      <w:r w:rsidR="00C34622">
        <w:t>In addition, o</w:t>
      </w:r>
      <w:r w:rsidR="009A590F">
        <w:t xml:space="preserve">ur models predict that </w:t>
      </w:r>
      <w:r w:rsidR="00551E18">
        <w:t xml:space="preserve">warming summer temperatures </w:t>
      </w:r>
      <w:r w:rsidR="009A590F">
        <w:t xml:space="preserve">will </w:t>
      </w:r>
      <w:r w:rsidR="00551E18">
        <w:t>increase</w:t>
      </w:r>
      <w:r w:rsidR="009A590F">
        <w:t xml:space="preserve"> the length of</w:t>
      </w:r>
      <w:r w:rsidR="00551E18">
        <w:t xml:space="preserve"> time </w:t>
      </w:r>
      <w:r w:rsidR="009A590F">
        <w:t xml:space="preserve">that is suitable </w:t>
      </w:r>
      <w:r w:rsidR="00551E18">
        <w:t xml:space="preserve">for growth and </w:t>
      </w:r>
      <w:r w:rsidR="00551E18" w:rsidRPr="00771A6A">
        <w:t>development</w:t>
      </w:r>
      <w:r w:rsidR="009A590F" w:rsidRPr="00771A6A">
        <w:t xml:space="preserve">. </w:t>
      </w:r>
      <w:r w:rsidR="00A968A7" w:rsidRPr="00771A6A">
        <w:t xml:space="preserve">Few studies have modeled </w:t>
      </w:r>
      <w:r w:rsidR="00553659" w:rsidRPr="00771A6A">
        <w:t>the reproductive capacity of NIS</w:t>
      </w:r>
      <w:r w:rsidR="00A968A7" w:rsidRPr="00771A6A">
        <w:t xml:space="preserve"> in Arctic regions</w:t>
      </w:r>
      <w:r w:rsidR="00553659" w:rsidRPr="00771A6A">
        <w:t>, but studies in</w:t>
      </w:r>
      <w:r w:rsidR="00A968A7" w:rsidRPr="00771A6A">
        <w:t xml:space="preserve"> temperate systems</w:t>
      </w:r>
      <w:r w:rsidR="00553659" w:rsidRPr="00771A6A">
        <w:t xml:space="preserve"> have shown that</w:t>
      </w:r>
      <w:r w:rsidR="00A968A7" w:rsidRPr="00771A6A">
        <w:t xml:space="preserve"> NIS </w:t>
      </w:r>
      <w:r w:rsidR="00553659" w:rsidRPr="00771A6A">
        <w:t xml:space="preserve">typically </w:t>
      </w:r>
      <w:r w:rsidR="00A968A7" w:rsidRPr="00771A6A">
        <w:t>respond</w:t>
      </w:r>
      <w:r w:rsidR="00553659" w:rsidRPr="00771A6A">
        <w:t xml:space="preserve"> favorably</w:t>
      </w:r>
      <w:r w:rsidR="00A968A7" w:rsidRPr="00771A6A">
        <w:t xml:space="preserve"> to warmer </w:t>
      </w:r>
      <w:r w:rsidR="00553659" w:rsidRPr="00771A6A">
        <w:t xml:space="preserve">spring and summer </w:t>
      </w:r>
      <w:r w:rsidR="00A968A7" w:rsidRPr="00771A6A">
        <w:t>water temperatures</w:t>
      </w:r>
      <w:r w:rsidR="00553659" w:rsidRPr="00771A6A">
        <w:t>. Taxa respond in a variety of ways</w:t>
      </w:r>
      <w:r w:rsidR="00A968A7" w:rsidRPr="00771A6A">
        <w:t xml:space="preserve"> including by increasing their growth rates (de Rivera et al. 2007), local abundance (Saunders and Metaxas 2007, Witte et al. 2010), fecundity (Valdizan et al. 2011, Dijkstra et al. 2017), and onset of recruitment (Stachowicz et al. 2002, Valdizan et al. 2011). For taxa that are at the limit of its temperature thresholds in the Bering Sea, warming temperatures could allow species to considerably expand suitable conditions. </w:t>
      </w:r>
      <w:r w:rsidR="009A590F" w:rsidRPr="00771A6A">
        <w:t xml:space="preserve">For example, when we consider </w:t>
      </w:r>
      <w:r w:rsidR="009A590F" w:rsidRPr="00771A6A">
        <w:rPr>
          <w:i/>
        </w:rPr>
        <w:t>C. maenas</w:t>
      </w:r>
      <w:r w:rsidR="009A590F" w:rsidRPr="00771A6A">
        <w:t>, a NIS of great concern (</w:t>
      </w:r>
      <w:r w:rsidR="00B541E3">
        <w:t>Fofonoff et al. 2018</w:t>
      </w:r>
      <w:r w:rsidR="00C34622" w:rsidRPr="00771A6A">
        <w:t>; Fuller and Benson 2013</w:t>
      </w:r>
      <w:r w:rsidR="009A590F" w:rsidRPr="00771A6A">
        <w:t xml:space="preserve">), </w:t>
      </w:r>
      <w:del w:id="59" w:author="Amanda Droghini" w:date="2018-12-09T14:46:00Z">
        <w:r w:rsidR="009A590F" w:rsidRPr="00771A6A" w:rsidDel="00A968A7">
          <w:delText>laboratory experiments and modeling efforts suggest that recent temperatures in the southern Bering Sea are at the limit of its thermal tolerances (de Rivera et al. 2007). O</w:delText>
        </w:r>
      </w:del>
      <w:ins w:id="60" w:author="Amanda Droghini" w:date="2018-12-09T14:46:00Z">
        <w:r w:rsidR="00A968A7" w:rsidRPr="00771A6A">
          <w:t>o</w:t>
        </w:r>
      </w:ins>
      <w:r w:rsidR="009A590F" w:rsidRPr="00771A6A">
        <w:t xml:space="preserve">ur mid-century models suggest that warming temperatures will cause the southern Bering Sea to shift from </w:t>
      </w:r>
      <w:commentRangeStart w:id="61"/>
      <w:r w:rsidR="009A590F" w:rsidRPr="00771A6A">
        <w:t xml:space="preserve">marginal to moderately suitable conditions </w:t>
      </w:r>
      <w:commentRangeEnd w:id="61"/>
      <w:r w:rsidR="00C34622" w:rsidRPr="00771A6A">
        <w:rPr>
          <w:rStyle w:val="CommentReference"/>
        </w:rPr>
        <w:commentReference w:id="61"/>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er recent Bering Sea conditions, to being able to reproduce and establish a population under mid-century projections. </w:t>
      </w:r>
      <w:r w:rsidR="00553659" w:rsidRPr="00771A6A">
        <w:t xml:space="preserve">Given that cold water temperatures currently seem to be limiting survival and reproduction in the Bering Sea, projected increases in water temperatures </w:t>
      </w:r>
      <w:r w:rsidR="00553659" w:rsidRPr="00771A6A">
        <w:rPr>
          <w:rPrChange w:id="62" w:author="Amanda Droghini" w:date="2018-12-09T14:59:00Z">
            <w:rPr>
              <w:highlight w:val="yellow"/>
            </w:rPr>
          </w:rPrChange>
        </w:rPr>
        <w:t xml:space="preserve">will likely open up </w:t>
      </w:r>
      <w:r w:rsidR="005205E4" w:rsidRPr="00771A6A">
        <w:rPr>
          <w:rPrChange w:id="63" w:author="Amanda Droghini" w:date="2018-12-09T14:59:00Z">
            <w:rPr>
              <w:highlight w:val="yellow"/>
            </w:rPr>
          </w:rPrChange>
        </w:rPr>
        <w:t>habitat for NIS</w:t>
      </w:r>
      <w:r w:rsidR="00553659" w:rsidRPr="00771A6A">
        <w:rPr>
          <w:rPrChange w:id="64" w:author="Amanda Droghini" w:date="2018-12-09T14:59:00Z">
            <w:rPr>
              <w:highlight w:val="yellow"/>
            </w:rPr>
          </w:rPrChange>
        </w:rPr>
        <w:t xml:space="preserve"> and</w:t>
      </w:r>
      <w:r w:rsidR="005205E4" w:rsidRPr="00771A6A">
        <w:rPr>
          <w:rPrChange w:id="65" w:author="Amanda Droghini" w:date="2018-12-09T14:59:00Z">
            <w:rPr>
              <w:highlight w:val="yellow"/>
            </w:rPr>
          </w:rPrChange>
        </w:rPr>
        <w:t xml:space="preserve"> may allow for future growth, establishment and spread of NIS</w:t>
      </w:r>
      <w:r w:rsidR="00553659" w:rsidRPr="00771A6A">
        <w:rPr>
          <w:rPrChange w:id="66" w:author="Amanda Droghini" w:date="2018-12-09T14:59:00Z">
            <w:rPr>
              <w:highlight w:val="yellow"/>
            </w:rPr>
          </w:rPrChange>
        </w:rPr>
        <w:t>. This may be exacerbated by the potential for rapid evolution</w:t>
      </w:r>
      <w:r w:rsidR="00771A6A" w:rsidRPr="00771A6A">
        <w:rPr>
          <w:rPrChange w:id="67" w:author="Amanda Droghini" w:date="2018-12-09T14:59:00Z">
            <w:rPr>
              <w:highlight w:val="yellow"/>
            </w:rPr>
          </w:rPrChange>
        </w:rPr>
        <w:t xml:space="preserve"> </w:t>
      </w:r>
      <w:r w:rsidR="00771A6A" w:rsidRPr="00771A6A">
        <w:t>(Huang et al. 2017</w:t>
      </w:r>
      <w:commentRangeStart w:id="68"/>
      <w:r w:rsidR="00771A6A" w:rsidRPr="00771A6A">
        <w:t>, Ricciardi et al. 2017</w:t>
      </w:r>
      <w:commentRangeEnd w:id="68"/>
      <w:r w:rsidR="00771A6A" w:rsidRPr="00771A6A">
        <w:commentReference w:id="68"/>
      </w:r>
      <w:r w:rsidR="00771A6A" w:rsidRPr="00771A6A">
        <w:t>)</w:t>
      </w:r>
      <w:r w:rsidR="00553659" w:rsidRPr="00771A6A">
        <w:t>, which would enable taxa to increase their tolerances to cold waters. However, very little is known about what happens at the tail-end of taxa’s thermal response curves (Monaco and Helmuth 2011, Sorte 2014, Miller 2016) and e</w:t>
      </w:r>
      <w:r w:rsidR="00216293" w:rsidRPr="00771A6A">
        <w:t xml:space="preserve">xperimental studies are needed to determine </w:t>
      </w:r>
      <w:r w:rsidR="00553659" w:rsidRPr="00771A6A">
        <w:t>stress responses</w:t>
      </w:r>
      <w:r w:rsidR="00553659">
        <w:t xml:space="preserve"> and </w:t>
      </w:r>
      <w:r w:rsidR="00216293" w:rsidRPr="005205E4">
        <w:t>de</w:t>
      </w:r>
      <w:r w:rsidR="00216293">
        <w:t xml:space="preserve">velopment rates under </w:t>
      </w:r>
      <w:r w:rsidR="00771A6A">
        <w:t xml:space="preserve">cold-water </w:t>
      </w:r>
      <w:r w:rsidR="00216293">
        <w:t>temperature regimes</w:t>
      </w:r>
      <w:r w:rsidR="00216293" w:rsidRPr="005205E4">
        <w:t xml:space="preserve"> (Westerman et al. 2009).</w:t>
      </w:r>
      <w:r w:rsidR="00216293">
        <w:t xml:space="preserve"> </w:t>
      </w:r>
    </w:p>
    <w:p w14:paraId="762EBDA3" w14:textId="77777777" w:rsidR="00D259D0" w:rsidRDefault="00D259D0" w:rsidP="00D259D0">
      <w:pPr>
        <w:pStyle w:val="Heading2"/>
      </w:pPr>
      <w:r>
        <w:t>Habitat model limitations</w:t>
      </w:r>
    </w:p>
    <w:p w14:paraId="7A2E0E79" w14:textId="77777777"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temperatures predicted by the ROMS never exceeded 16.3°C; however, the warming effects of these rivers, while not fully captured by the ROMS, </w:t>
      </w:r>
      <w:commentRangeStart w:id="69"/>
      <w:commentRangeStart w:id="70"/>
      <w:r>
        <w:t>do not last for more than a few weeks</w:t>
      </w:r>
      <w:commentRangeEnd w:id="69"/>
      <w:r>
        <w:commentReference w:id="69"/>
      </w:r>
      <w:commentRangeEnd w:id="70"/>
      <w:r>
        <w:commentReference w:id="70"/>
      </w:r>
      <w:r>
        <w:t xml:space="preserve">. Thus, we may be underestimating the number of weeks of suitable reproductive habitat, but these limitations should not affect the results of our year-round survival analysis. </w:t>
      </w:r>
    </w:p>
    <w:p w14:paraId="10C1CEFF" w14:textId="77777777" w:rsidR="00D259D0" w:rsidRDefault="00D259D0" w:rsidP="00E32220">
      <w:pPr>
        <w:pStyle w:val="Heading2"/>
      </w:pPr>
    </w:p>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 xml:space="preserve">ballast water discharge, point to the port of Dutch Harbor as the most visited port in the Bering Sea. Traffic to Dutch Harbor was up to two orders of magnitude more than traffic to other ports, and trips ending in Dutch Harbor originated from more than ten countries from </w:t>
      </w:r>
      <w:r>
        <w:lastRenderedPageBreak/>
        <w:t>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ins w:id="71" w:author="Amanda Droghini [2]" w:date="2018-12-04T17:09:00Z">
        <w:r w:rsidR="004308D7">
          <w:rPr>
            <w:color w:val="000000"/>
          </w:rPr>
          <w:t>o</w:t>
        </w:r>
      </w:ins>
      <w:ins w:id="72" w:author="Amanda Droghini [2]" w:date="2018-12-04T17:10:00Z">
        <w:r w:rsidR="004308D7">
          <w:rPr>
            <w:color w:val="000000"/>
          </w:rPr>
          <w:t xml:space="preserve">ne of </w:t>
        </w:r>
      </w:ins>
      <w:r>
        <w:rPr>
          <w:color w:val="000000"/>
        </w:rPr>
        <w:t>the largest fisheries port in the U.S</w:t>
      </w:r>
      <w:ins w:id="73"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ballast water (Chan et al. 2015). The high traffic and connectivity of Dutch Harbor emphasize its importance as a regional transport hub, with the potential to transport fouling NIS to remote communities 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74"/>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75"/>
      <w:r w:rsidR="00695E6B">
        <w:t>Pinsky and Fogarty 2012</w:t>
      </w:r>
      <w:commentRangeEnd w:id="75"/>
      <w:r w:rsidR="00695E6B">
        <w:commentReference w:id="75"/>
      </w:r>
      <w:r w:rsidR="00695E6B">
        <w:t xml:space="preserve">), leading to potentially increased fishing vessel connections among more northern Bering Sea ports like Nome. </w:t>
      </w:r>
      <w:commentRangeEnd w:id="74"/>
      <w:r w:rsidR="00695E6B">
        <w:rPr>
          <w:rStyle w:val="CommentReference"/>
        </w:rPr>
        <w:commentReference w:id="74"/>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76" w:author="Amanda Droghini [2]" w:date="2018-12-04T17:05:00Z">
        <w:r w:rsidDel="00674C88">
          <w:delText>In the absence of data on propagule pressure, we assumed that high-traffic ports are more susceptible to receiving NIS than low-traffic ports</w:delText>
        </w:r>
      </w:del>
      <w:ins w:id="77" w:author="Amanda Droghini [2]" w:date="2018-12-04T17:05:00Z">
        <w:r w:rsidR="00674C88">
          <w:t>D</w:t>
        </w:r>
      </w:ins>
      <w:ins w:id="78" w:author="Amanda Droghini [2]" w:date="2018-12-04T16:59:00Z">
        <w:r w:rsidR="00674C88">
          <w:t xml:space="preserve">espite high traffic levels, </w:t>
        </w:r>
      </w:ins>
      <w:r w:rsidR="00B50B7F">
        <w:t>NIS introductions may be relatively low</w:t>
      </w:r>
      <w:ins w:id="79" w:author="Amanda Droghini [2]" w:date="2018-12-04T17:00:00Z">
        <w:r w:rsidR="00674C88">
          <w:t xml:space="preserve"> due to the long transit times between Bering Sea ports and other regional or international ports</w:t>
        </w:r>
      </w:ins>
      <w:r>
        <w:t xml:space="preserve">. Studies from the Canadian Arctic suggest that </w:t>
      </w:r>
      <w:ins w:id="80" w:author="Amanda Droghini [2]" w:date="2018-12-04T17:01:00Z">
        <w:r w:rsidR="00674C88">
          <w:t xml:space="preserve">survivorship is </w:t>
        </w:r>
        <w:commentRangeStart w:id="81"/>
        <w:r w:rsidR="00674C88">
          <w:t>inversely related to the length of the voyage</w:t>
        </w:r>
      </w:ins>
      <w:ins w:id="82" w:author="Amanda Droghini [2]" w:date="2018-12-04T17:02:00Z">
        <w:r w:rsidR="00674C88">
          <w:t xml:space="preserve"> </w:t>
        </w:r>
        <w:commentRangeStart w:id="83"/>
        <w:r w:rsidR="00674C88">
          <w:t>(Chan et al. 2014)</w:t>
        </w:r>
      </w:ins>
      <w:ins w:id="84" w:author="Amanda Droghini [2]" w:date="2018-12-04T17:03:00Z">
        <w:r w:rsidR="00674C88">
          <w:t>.</w:t>
        </w:r>
      </w:ins>
      <w:commentRangeEnd w:id="83"/>
      <w:ins w:id="85" w:author="Amanda Droghini [2]" w:date="2018-12-04T17:02:00Z">
        <w:r w:rsidR="00674C88">
          <w:commentReference w:id="83"/>
        </w:r>
      </w:ins>
      <w:commentRangeEnd w:id="81"/>
      <w:ins w:id="86" w:author="Amanda Droghini [2]" w:date="2018-12-04T17:01:00Z">
        <w:r w:rsidR="00674C88">
          <w:commentReference w:id="81"/>
        </w:r>
      </w:ins>
      <w:del w:id="87" w:author="Amanda Droghini [2]" w:date="2018-12-04T17:03:00Z">
        <w:r w:rsidDel="00674C88">
          <w:delText>both planktonic and fouling organisms have low survivorship during transport (Chan et al. 2014, 2016),</w:delText>
        </w:r>
      </w:del>
      <w:del w:id="88" w:author="Amanda Droghini [2]" w:date="2018-12-04T17:02:00Z">
        <w:r w:rsidDel="00674C88">
          <w:delText xml:space="preserve"> and that (Chan et al. 2014)</w:delText>
        </w:r>
      </w:del>
      <w:del w:id="89" w:author="Amanda Droghini [2]" w:date="2018-12-04T17:03:00Z">
        <w:r w:rsidDel="00674C88">
          <w:delText>.</w:delText>
        </w:r>
      </w:del>
      <w:r>
        <w:t xml:space="preserve"> </w:t>
      </w:r>
      <w:del w:id="90"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discharged in Dutch Harbor may be reducing its invasion risk (Verna et al. 2016). </w:t>
      </w:r>
      <w:ins w:id="91"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92" w:author="Amanda Droghini [2]" w:date="2018-12-04T17:05:00Z">
        <w:r w:rsidR="00674C88">
          <w:t xml:space="preserve"> Additional data are needed to quantify propagule pressure</w:t>
        </w:r>
      </w:ins>
      <w:ins w:id="93" w:author="Amanda Droghini [2]" w:date="2018-12-04T17:07:00Z">
        <w:r w:rsidR="00674C88">
          <w:t xml:space="preserve"> and environmental conditions</w:t>
        </w:r>
      </w:ins>
      <w:ins w:id="94" w:author="Amanda Droghini [2]" w:date="2018-12-04T17:06:00Z">
        <w:r w:rsidR="00674C88">
          <w:t xml:space="preserve"> </w:t>
        </w:r>
        <w:r w:rsidR="00674C88" w:rsidRPr="00674C88">
          <w:rPr>
            <w:highlight w:val="yellow"/>
            <w:rPrChange w:id="95" w:author="Amanda Droghini [2]" w:date="2018-12-04T17:07:00Z">
              <w:rPr/>
            </w:rPrChange>
          </w:rPr>
          <w:t xml:space="preserve">before and after </w:t>
        </w:r>
      </w:ins>
      <w:ins w:id="96" w:author="Amanda Droghini [2]" w:date="2018-12-04T17:07:00Z">
        <w:r w:rsidR="00674C88" w:rsidRPr="00674C88">
          <w:rPr>
            <w:highlight w:val="yellow"/>
            <w:rPrChange w:id="97" w:author="Amanda Droghini [2]" w:date="2018-12-04T17:07:00Z">
              <w:rPr/>
            </w:rPrChange>
          </w:rPr>
          <w:t>a vessel docks in a Bering Sea port</w:t>
        </w:r>
      </w:ins>
      <w:ins w:id="98" w:author="Amanda Droghini [2]" w:date="2018-12-04T17:05:00Z">
        <w:r w:rsidR="00674C88">
          <w:t>.</w:t>
        </w:r>
      </w:ins>
    </w:p>
    <w:p w14:paraId="0763EF42" w14:textId="3E273EE4"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 xml:space="preserve">ur results indicate that (1) recent Bering Sea conditions offer potential NIS habitat for a large number of taxa, and for both survival and reproduction life stages; (2) this </w:t>
      </w:r>
      <w:r w:rsidR="009516EF">
        <w:t xml:space="preserve">suitable </w:t>
      </w:r>
      <w:r w:rsidR="00DF4CA7">
        <w:t>habitat is projected to expand by mid-century due to warming ocean conditions;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 xml:space="preserve">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w:t>
      </w:r>
      <w:r w:rsidR="00DF4CA7">
        <w:lastRenderedPageBreak/>
        <w:t>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Default="00B541E3" w:rsidP="00B541E3">
      <w:pPr>
        <w:pStyle w:val="NormalWeb"/>
        <w:spacing w:before="0" w:beforeAutospacing="0" w:after="0" w:afterAutospacing="0"/>
        <w:ind w:firstLine="720"/>
      </w:pPr>
      <w:r>
        <w:rPr>
          <w:color w:val="000000"/>
        </w:rPr>
        <w:t xml:space="preserve">Funding for this project was made available by the North Pacific Research Board (project #1532) and the Aleutian and Bering Sea Islands Landscape Conservation Cooperative. Tracey Gotthardt 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Pr>
          <w:color w:val="222222"/>
          <w:shd w:val="clear" w:color="auto" w:fill="FFFFFF"/>
        </w:rPr>
        <w:t xml:space="preserve">Rob Bochenek and Dr. William Koeppen of Axiom Data Science for assistance extracting the ROMS data. </w:t>
      </w:r>
      <w:r>
        <w:rPr>
          <w:color w:val="222222"/>
        </w:rPr>
        <w:t xml:space="preserve">A.D. thanks </w:t>
      </w:r>
      <w:r>
        <w:rPr>
          <w:color w:val="000000"/>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6357078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p>
    <w:p w14:paraId="1CC83C7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  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99" w:author="Amanda Droghini [2]" w:date="2018-12-05T08:23:00Z">
            <w:rPr>
              <w:rFonts w:ascii="Arial" w:eastAsia="Arial" w:hAnsi="Arial" w:cs="Arial"/>
              <w:color w:val="000000"/>
              <w:lang w:val="fr-CA"/>
            </w:rPr>
          </w:rPrChange>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641FB4">
        <w:rPr>
          <w:rFonts w:ascii="Arial" w:eastAsia="Arial" w:hAnsi="Arial" w:cs="Arial"/>
          <w:color w:val="000000"/>
          <w:lang w:val="en-CA"/>
          <w:rPrChange w:id="100" w:author="Amanda Droghini [2]" w:date="2018-12-05T08:23:00Z">
            <w:rPr>
              <w:rFonts w:ascii="Arial" w:eastAsia="Arial" w:hAnsi="Arial" w:cs="Arial"/>
              <w:color w:val="000000"/>
              <w:lang w:val="fr-CA"/>
            </w:rPr>
          </w:rPrChange>
        </w:rPr>
        <w:t xml:space="preserve">R package version 0.7.4. </w:t>
      </w:r>
      <w:r w:rsidR="003D60B2">
        <w:rPr>
          <w:rStyle w:val="Hyperlink"/>
          <w:rFonts w:ascii="Arial" w:eastAsia="Arial" w:hAnsi="Arial" w:cs="Arial"/>
          <w:lang w:val="fr-CA"/>
        </w:rPr>
        <w:fldChar w:fldCharType="begin"/>
      </w:r>
      <w:r w:rsidR="003D60B2" w:rsidRPr="00641FB4">
        <w:rPr>
          <w:rStyle w:val="Hyperlink"/>
          <w:rFonts w:ascii="Arial" w:eastAsia="Arial" w:hAnsi="Arial" w:cs="Arial"/>
          <w:lang w:val="en-CA"/>
          <w:rPrChange w:id="101" w:author="Amanda Droghini [2]" w:date="2018-12-05T08:23:00Z">
            <w:rPr>
              <w:rStyle w:val="Hyperlink"/>
              <w:rFonts w:ascii="Arial" w:eastAsia="Arial" w:hAnsi="Arial" w:cs="Arial"/>
              <w:lang w:val="fr-CA"/>
            </w:rPr>
          </w:rPrChange>
        </w:rPr>
        <w:instrText xml:space="preserve"> HYPERLINK "https://CRAN.R-project.org/package=dplyr" </w:instrText>
      </w:r>
      <w:r w:rsidR="003D60B2">
        <w:rPr>
          <w:rStyle w:val="Hyperlink"/>
          <w:rFonts w:ascii="Arial" w:eastAsia="Arial" w:hAnsi="Arial" w:cs="Arial"/>
          <w:lang w:val="fr-CA"/>
        </w:rPr>
        <w:fldChar w:fldCharType="separate"/>
      </w:r>
      <w:r w:rsidRPr="00641FB4">
        <w:rPr>
          <w:rStyle w:val="Hyperlink"/>
          <w:rFonts w:ascii="Arial" w:eastAsia="Arial" w:hAnsi="Arial" w:cs="Arial"/>
          <w:lang w:val="en-CA"/>
          <w:rPrChange w:id="102" w:author="Amanda Droghini [2]" w:date="2018-12-05T08:23:00Z">
            <w:rPr>
              <w:rStyle w:val="Hyperlink"/>
              <w:rFonts w:ascii="Arial" w:eastAsia="Arial" w:hAnsi="Arial" w:cs="Arial"/>
              <w:lang w:val="fr-CA"/>
            </w:rPr>
          </w:rPrChange>
        </w:rPr>
        <w:t>https://CRAN.R-project.org/package=dplyr</w:t>
      </w:r>
      <w:r w:rsidR="003D60B2">
        <w:rPr>
          <w:rStyle w:val="Hyperlink"/>
          <w:rFonts w:ascii="Arial" w:eastAsia="Arial" w:hAnsi="Arial" w:cs="Arial"/>
          <w:lang w:val="fr-CA"/>
        </w:rPr>
        <w:fldChar w:fldCharType="end"/>
      </w:r>
    </w:p>
    <w:p w14:paraId="58FC30DE"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103" w:author="Amanda Droghini [2]" w:date="2018-12-05T08:23:00Z">
            <w:rPr>
              <w:rFonts w:ascii="Arial" w:eastAsia="Arial" w:hAnsi="Arial" w:cs="Arial"/>
              <w:color w:val="000000"/>
              <w:lang w:val="fr-CA"/>
            </w:rPr>
          </w:rPrChange>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641FB4">
        <w:rPr>
          <w:rFonts w:ascii="Arial" w:eastAsia="Arial" w:hAnsi="Arial" w:cs="Arial"/>
          <w:color w:val="000000"/>
          <w:lang w:val="en-CA"/>
          <w:rPrChange w:id="104" w:author="Amanda Droghini [2]" w:date="2018-12-05T08:23:00Z">
            <w:rPr>
              <w:rFonts w:ascii="Arial" w:eastAsia="Arial" w:hAnsi="Arial" w:cs="Arial"/>
              <w:color w:val="000000"/>
              <w:lang w:val="fr-CA"/>
            </w:rPr>
          </w:rPrChange>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6"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7"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2]" w:date="2018-06-19T16:21:00Z" w:initials="">
    <w:p w14:paraId="28B9E5DD" w14:textId="4079D19D"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ure is. I'm pretty sure those values actually show up, but let me see if the original Hermann papers say anything about that.</w:t>
      </w:r>
      <w:r w:rsidR="00E53AE6">
        <w:rPr>
          <w:rFonts w:ascii="Arial" w:eastAsia="Arial" w:hAnsi="Arial" w:cs="Arial"/>
          <w:color w:val="000000"/>
        </w:rPr>
        <w:t xml:space="preserve"> Thoughts on how to approach this? </w:t>
      </w:r>
    </w:p>
  </w:comment>
  <w:comment w:id="17" w:author="Amanda Droghini [2]" w:date="2018-05-05T12:19:00Z" w:initials="">
    <w:p w14:paraId="3752F49D" w14:textId="77777777" w:rsidR="00847E59" w:rsidRDefault="00847E59" w:rsidP="00847E59">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19" w:author="Amanda Droghini [2]" w:date="2018-03-19T12:47:00Z" w:initials="">
    <w:p w14:paraId="4617C066"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20" w:author="Jesika Reimer" w:date="2018-11-02T09:28:00Z" w:initials="JPR">
    <w:p w14:paraId="12C845B0" w14:textId="19EF51D6" w:rsidR="002150DD" w:rsidRDefault="002150DD">
      <w:pPr>
        <w:pStyle w:val="CommentText"/>
      </w:pPr>
      <w:r>
        <w:rPr>
          <w:rStyle w:val="CommentReference"/>
        </w:rPr>
        <w:annotationRef/>
      </w:r>
      <w:r>
        <w:t xml:space="preserve">Can we report actual numbers here? It currently seems a little vague. </w:t>
      </w:r>
    </w:p>
  </w:comment>
  <w:comment w:id="21" w:author="Amanda Droghini [2]" w:date="2018-12-04T11:03:00Z" w:initials="AD">
    <w:p w14:paraId="6F859036" w14:textId="00943417" w:rsidR="002150DD" w:rsidRDefault="002150DD">
      <w:pPr>
        <w:pStyle w:val="CommentText"/>
      </w:pPr>
      <w:r>
        <w:rPr>
          <w:rStyle w:val="CommentReference"/>
        </w:rPr>
        <w:annotationRef/>
      </w:r>
      <w:r>
        <w:t xml:space="preserve">Agreed. Tony, given that each pixel is 6 nautical mile, can we estimate total area? 6 nm = 11.11 meters, 11.11 x 11.11 = 123.4 sq. km. for each pixel?  </w:t>
      </w:r>
    </w:p>
  </w:comment>
  <w:comment w:id="22" w:author="Amanda Droghini [2]" w:date="2018-05-05T12:19:00Z" w:initials="">
    <w:p w14:paraId="761A4119" w14:textId="77777777" w:rsidR="002150DD" w:rsidRDefault="002150DD" w:rsidP="00FC1312">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IS SECTION IS INCOMPLETE.</w:t>
      </w:r>
    </w:p>
  </w:comment>
  <w:comment w:id="25" w:author="Amanda Droghini [2]" w:date="2018-12-04T11:20:00Z" w:initials="AD">
    <w:p w14:paraId="74D7FD35" w14:textId="202E7F3B" w:rsidR="002150DD" w:rsidRDefault="002150DD">
      <w:pPr>
        <w:pStyle w:val="CommentText"/>
      </w:pPr>
      <w:r>
        <w:rPr>
          <w:rStyle w:val="CommentReference"/>
        </w:rPr>
        <w:annotationRef/>
      </w:r>
      <w:r>
        <w:t>AD Check Table 2. Where do you even cite it now?</w:t>
      </w:r>
    </w:p>
  </w:comment>
  <w:comment w:id="26" w:author="Jesika Reimer" w:date="2018-11-02T12:30:00Z" w:initials="JPR">
    <w:p w14:paraId="0763DC16" w14:textId="77777777" w:rsidR="002150DD" w:rsidRDefault="002150DD" w:rsidP="002342C5">
      <w:pPr>
        <w:pStyle w:val="CommentText"/>
      </w:pPr>
      <w:r>
        <w:rPr>
          <w:rStyle w:val="CommentReference"/>
        </w:rPr>
        <w:annotationRef/>
      </w:r>
      <w:r>
        <w:t xml:space="preserve">I’m still not sure why there is a range. This may make more sense if there is a figure associated with it? If this is due to model variation, I would report the results for each model individually. You can describe the trends or means in the discussion, but this should be a place to present raw analysis results. </w:t>
      </w:r>
    </w:p>
  </w:comment>
  <w:comment w:id="27" w:author="Amanda Droghini [2]" w:date="2018-12-04T11:21:00Z" w:initials="AD">
    <w:p w14:paraId="16D5F69E" w14:textId="4BA7208C" w:rsidR="002150DD" w:rsidRDefault="002150DD">
      <w:pPr>
        <w:pStyle w:val="CommentText"/>
      </w:pPr>
      <w:r>
        <w:rPr>
          <w:rStyle w:val="CommentReference"/>
        </w:rPr>
        <w:annotationRef/>
      </w:r>
      <w:r>
        <w:t>Put #s here – salinities &lt;30?</w:t>
      </w:r>
    </w:p>
  </w:comment>
  <w:comment w:id="28" w:author="Amanda Droghini [2]" w:date="2018-06-14T18:17:00Z" w:initials="">
    <w:p w14:paraId="3D1D85B0" w14:textId="77777777" w:rsidR="002150DD" w:rsidRDefault="002150DD" w:rsidP="002342C5">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manda check what the 3rd one is</w:t>
      </w:r>
    </w:p>
  </w:comment>
  <w:comment w:id="30" w:author="Jesika Reimer" w:date="2018-11-02T12:43:00Z" w:initials="JPR">
    <w:p w14:paraId="53660964" w14:textId="655F2CAC" w:rsidR="002150DD" w:rsidRDefault="002150DD">
      <w:pPr>
        <w:pStyle w:val="CommentText"/>
      </w:pPr>
      <w:r>
        <w:rPr>
          <w:rStyle w:val="CommentReference"/>
        </w:rPr>
        <w:annotationRef/>
      </w:r>
      <w:r>
        <w:t>Again, use sterile language to describe actual numeric results. E.g. “there was an increase in XX pixels/XX degrees/for XX taxa along the southern Seward Pen…”</w:t>
      </w:r>
    </w:p>
  </w:comment>
  <w:comment w:id="29" w:author="Amanda Droghini [2]" w:date="2018-12-04T11:22:00Z" w:initials="AD">
    <w:p w14:paraId="65987226" w14:textId="1F45EB88" w:rsidR="002150DD" w:rsidRDefault="002150DD">
      <w:pPr>
        <w:pStyle w:val="CommentText"/>
      </w:pPr>
      <w:r>
        <w:rPr>
          <w:rStyle w:val="CommentReference"/>
        </w:rPr>
        <w:annotationRef/>
      </w:r>
      <w:r>
        <w:t>I don’t know how to describe spatial differences quantitatively.</w:t>
      </w:r>
    </w:p>
  </w:comment>
  <w:comment w:id="31" w:author="Amanda Droghini [2]" w:date="2018-12-04T11:19:00Z" w:initials="AD">
    <w:p w14:paraId="6FF1DDA8" w14:textId="6CFCC5C6" w:rsidR="002150DD" w:rsidRDefault="002150DD">
      <w:pPr>
        <w:pStyle w:val="CommentText"/>
      </w:pPr>
      <w:r>
        <w:rPr>
          <w:rStyle w:val="CommentReference"/>
        </w:rPr>
        <w:annotationRef/>
      </w:r>
      <w:r>
        <w:t>Make consistent with comparison above, which is &gt;14C</w:t>
      </w:r>
    </w:p>
  </w:comment>
  <w:comment w:id="32"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33"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34"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35" w:author="Amanda Droghini [2]" w:date="2018-12-04T15:12:00Z" w:initials="AD">
    <w:p w14:paraId="35EF635B" w14:textId="77777777" w:rsidR="0078241B" w:rsidRDefault="0078241B" w:rsidP="0078241B">
      <w:pPr>
        <w:pStyle w:val="CommentText"/>
      </w:pPr>
      <w:r>
        <w:rPr>
          <w:rStyle w:val="CommentReference"/>
        </w:rPr>
        <w:annotationRef/>
      </w:r>
      <w:r>
        <w:t xml:space="preserve"> All species that de Rivera considered were tolerant to cold temperatures. 3 of the 4 species she included are also on our list, and both our models are broadly similar in their predictions (I believe they used a maxEnt model with only temperature and salinity as covariates). My comment was that in our situation, we considered species that had a broader range of cold tolerances (perhaps, we can argue, more representative of the species we are likely to get – some from mid-latitudes + south of). So yes conditions are suitable for some, but certainly not many. I’m happy leaving out what I wrote or reworking it.</w:t>
      </w:r>
    </w:p>
  </w:comment>
  <w:comment w:id="38"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39"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43"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56"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61"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68"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69"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70"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75"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74"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83"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81"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3752F49D" w15:done="0"/>
  <w15:commentEx w15:paraId="4617C066" w15:done="0"/>
  <w15:commentEx w15:paraId="12C845B0" w15:done="0"/>
  <w15:commentEx w15:paraId="6F859036" w15:paraIdParent="12C845B0" w15:done="0"/>
  <w15:commentEx w15:paraId="761A4119" w15:done="0"/>
  <w15:commentEx w15:paraId="74D7FD35" w15:done="0"/>
  <w15:commentEx w15:paraId="0763DC16" w15:done="1"/>
  <w15:commentEx w15:paraId="16D5F69E" w15:done="0"/>
  <w15:commentEx w15:paraId="3D1D85B0" w15:done="0"/>
  <w15:commentEx w15:paraId="53660964" w15:done="0"/>
  <w15:commentEx w15:paraId="65987226" w15:done="0"/>
  <w15:commentEx w15:paraId="6FF1DDA8" w15:done="0"/>
  <w15:commentEx w15:paraId="115BFF40" w15:done="0"/>
  <w15:commentEx w15:paraId="115C075B" w15:done="0"/>
  <w15:commentEx w15:paraId="383DCD07" w15:done="0"/>
  <w15:commentEx w15:paraId="35EF635B" w15:paraIdParent="383DCD07" w15:done="0"/>
  <w15:commentEx w15:paraId="4A5F870B"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F1E0" w14:textId="77777777" w:rsidR="008448B5" w:rsidRDefault="008448B5" w:rsidP="00C264D8">
      <w:pPr>
        <w:spacing w:after="0" w:line="240" w:lineRule="auto"/>
      </w:pPr>
      <w:r>
        <w:separator/>
      </w:r>
    </w:p>
  </w:endnote>
  <w:endnote w:type="continuationSeparator" w:id="0">
    <w:p w14:paraId="4CB31805" w14:textId="77777777" w:rsidR="008448B5" w:rsidRDefault="008448B5"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BFB9" w14:textId="77777777" w:rsidR="008448B5" w:rsidRDefault="008448B5" w:rsidP="00C264D8">
      <w:pPr>
        <w:spacing w:after="0" w:line="240" w:lineRule="auto"/>
      </w:pPr>
      <w:r>
        <w:separator/>
      </w:r>
    </w:p>
  </w:footnote>
  <w:footnote w:type="continuationSeparator" w:id="0">
    <w:p w14:paraId="00F29FBB" w14:textId="77777777" w:rsidR="008448B5" w:rsidRDefault="008448B5"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37F62"/>
    <w:rsid w:val="00051D6E"/>
    <w:rsid w:val="000541CE"/>
    <w:rsid w:val="00056765"/>
    <w:rsid w:val="0006233D"/>
    <w:rsid w:val="0007769C"/>
    <w:rsid w:val="000A1560"/>
    <w:rsid w:val="000A57FF"/>
    <w:rsid w:val="000B52D7"/>
    <w:rsid w:val="000C4888"/>
    <w:rsid w:val="000E0420"/>
    <w:rsid w:val="000E061E"/>
    <w:rsid w:val="000E1F22"/>
    <w:rsid w:val="00112382"/>
    <w:rsid w:val="00117646"/>
    <w:rsid w:val="00122A90"/>
    <w:rsid w:val="00143C7B"/>
    <w:rsid w:val="001618E3"/>
    <w:rsid w:val="001624B3"/>
    <w:rsid w:val="00170704"/>
    <w:rsid w:val="001850BD"/>
    <w:rsid w:val="001B7F58"/>
    <w:rsid w:val="001E45BE"/>
    <w:rsid w:val="001F21B7"/>
    <w:rsid w:val="001F721F"/>
    <w:rsid w:val="00213F04"/>
    <w:rsid w:val="002150DD"/>
    <w:rsid w:val="00216293"/>
    <w:rsid w:val="00216821"/>
    <w:rsid w:val="002342C5"/>
    <w:rsid w:val="00253237"/>
    <w:rsid w:val="00264E84"/>
    <w:rsid w:val="0027753F"/>
    <w:rsid w:val="00282CCC"/>
    <w:rsid w:val="00296C15"/>
    <w:rsid w:val="002B77CF"/>
    <w:rsid w:val="002D4968"/>
    <w:rsid w:val="002F2FF1"/>
    <w:rsid w:val="002F3BE6"/>
    <w:rsid w:val="0031494B"/>
    <w:rsid w:val="003D30F1"/>
    <w:rsid w:val="003D60B2"/>
    <w:rsid w:val="003E10BE"/>
    <w:rsid w:val="003F7DFC"/>
    <w:rsid w:val="004308D7"/>
    <w:rsid w:val="004363E9"/>
    <w:rsid w:val="00473CA5"/>
    <w:rsid w:val="00492485"/>
    <w:rsid w:val="004E007C"/>
    <w:rsid w:val="004E03AC"/>
    <w:rsid w:val="004E4CD3"/>
    <w:rsid w:val="004F09DC"/>
    <w:rsid w:val="0050661B"/>
    <w:rsid w:val="005205E4"/>
    <w:rsid w:val="00526612"/>
    <w:rsid w:val="00532F6E"/>
    <w:rsid w:val="0053481A"/>
    <w:rsid w:val="00551E18"/>
    <w:rsid w:val="00553659"/>
    <w:rsid w:val="00553FCF"/>
    <w:rsid w:val="00567E40"/>
    <w:rsid w:val="00574D9A"/>
    <w:rsid w:val="0058772B"/>
    <w:rsid w:val="00587912"/>
    <w:rsid w:val="005977DC"/>
    <w:rsid w:val="005C05EC"/>
    <w:rsid w:val="00641FB4"/>
    <w:rsid w:val="00656105"/>
    <w:rsid w:val="00674C88"/>
    <w:rsid w:val="00681BB9"/>
    <w:rsid w:val="00683AD5"/>
    <w:rsid w:val="00695E6B"/>
    <w:rsid w:val="00696B1E"/>
    <w:rsid w:val="006A408C"/>
    <w:rsid w:val="006F7B64"/>
    <w:rsid w:val="00702149"/>
    <w:rsid w:val="00706950"/>
    <w:rsid w:val="00725003"/>
    <w:rsid w:val="00732493"/>
    <w:rsid w:val="00733A3C"/>
    <w:rsid w:val="00736B47"/>
    <w:rsid w:val="00756D99"/>
    <w:rsid w:val="007666E5"/>
    <w:rsid w:val="00767673"/>
    <w:rsid w:val="00771A6A"/>
    <w:rsid w:val="0078241B"/>
    <w:rsid w:val="007944F2"/>
    <w:rsid w:val="007A7807"/>
    <w:rsid w:val="007B5FB4"/>
    <w:rsid w:val="007E1E18"/>
    <w:rsid w:val="007E4620"/>
    <w:rsid w:val="007F1432"/>
    <w:rsid w:val="00811BC9"/>
    <w:rsid w:val="00822EFA"/>
    <w:rsid w:val="00823872"/>
    <w:rsid w:val="00824153"/>
    <w:rsid w:val="00833D8C"/>
    <w:rsid w:val="008368B2"/>
    <w:rsid w:val="008448B5"/>
    <w:rsid w:val="00846312"/>
    <w:rsid w:val="00847E59"/>
    <w:rsid w:val="008A6E2A"/>
    <w:rsid w:val="008C38D2"/>
    <w:rsid w:val="008D11C1"/>
    <w:rsid w:val="008D5D9A"/>
    <w:rsid w:val="008E2AA7"/>
    <w:rsid w:val="0090308D"/>
    <w:rsid w:val="0091675C"/>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284B"/>
    <w:rsid w:val="009F6DE5"/>
    <w:rsid w:val="00A2068D"/>
    <w:rsid w:val="00A33ACE"/>
    <w:rsid w:val="00A866E1"/>
    <w:rsid w:val="00A959D3"/>
    <w:rsid w:val="00A968A7"/>
    <w:rsid w:val="00B20BF1"/>
    <w:rsid w:val="00B223D0"/>
    <w:rsid w:val="00B24857"/>
    <w:rsid w:val="00B4574E"/>
    <w:rsid w:val="00B50B7F"/>
    <w:rsid w:val="00B541E3"/>
    <w:rsid w:val="00B54E15"/>
    <w:rsid w:val="00B77F40"/>
    <w:rsid w:val="00B97CD9"/>
    <w:rsid w:val="00BB07F3"/>
    <w:rsid w:val="00BB75B4"/>
    <w:rsid w:val="00C05510"/>
    <w:rsid w:val="00C22610"/>
    <w:rsid w:val="00C264D8"/>
    <w:rsid w:val="00C34622"/>
    <w:rsid w:val="00C3501B"/>
    <w:rsid w:val="00C37F66"/>
    <w:rsid w:val="00C50156"/>
    <w:rsid w:val="00C57724"/>
    <w:rsid w:val="00C7643B"/>
    <w:rsid w:val="00C95579"/>
    <w:rsid w:val="00CB74FC"/>
    <w:rsid w:val="00D1740B"/>
    <w:rsid w:val="00D259D0"/>
    <w:rsid w:val="00D31678"/>
    <w:rsid w:val="00D702BB"/>
    <w:rsid w:val="00D70D34"/>
    <w:rsid w:val="00D7141A"/>
    <w:rsid w:val="00D71701"/>
    <w:rsid w:val="00D91479"/>
    <w:rsid w:val="00DA60BF"/>
    <w:rsid w:val="00DB6ACF"/>
    <w:rsid w:val="00DC7F9B"/>
    <w:rsid w:val="00DE7EDB"/>
    <w:rsid w:val="00DF4CA7"/>
    <w:rsid w:val="00E1251C"/>
    <w:rsid w:val="00E15E8D"/>
    <w:rsid w:val="00E32220"/>
    <w:rsid w:val="00E53AE6"/>
    <w:rsid w:val="00E56693"/>
    <w:rsid w:val="00E733EF"/>
    <w:rsid w:val="00E76B55"/>
    <w:rsid w:val="00E9244B"/>
    <w:rsid w:val="00EC0A85"/>
    <w:rsid w:val="00EE29D9"/>
    <w:rsid w:val="00F156EA"/>
    <w:rsid w:val="00F6010E"/>
    <w:rsid w:val="00F66304"/>
    <w:rsid w:val="00F74FAA"/>
    <w:rsid w:val="00F819C5"/>
    <w:rsid w:val="00F865CC"/>
    <w:rsid w:val="00F8717A"/>
    <w:rsid w:val="00F948EB"/>
    <w:rsid w:val="00FA787C"/>
    <w:rsid w:val="00FC131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A99E-69DE-4F4E-900F-A49D8F9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42</cp:revision>
  <dcterms:created xsi:type="dcterms:W3CDTF">2018-11-04T20:03:00Z</dcterms:created>
  <dcterms:modified xsi:type="dcterms:W3CDTF">2018-12-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